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E0" w:rsidRPr="0043132E" w:rsidRDefault="0072108D" w:rsidP="00FF01E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2360B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</w:t>
      </w:r>
      <w:r w:rsidR="00FF01E0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A665A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2</w:t>
      </w:r>
      <w:r w:rsidR="0042360B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  </w:t>
      </w:r>
      <w:r w:rsidR="00FF01E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</w:t>
      </w: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01E0" w:rsidRDefault="00FF01E0" w:rsidP="00FF01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FF01E0" w:rsidRPr="00437741" w:rsidRDefault="00FF01E0" w:rsidP="00FF01E0">
      <w:pPr>
        <w:spacing w:after="0" w:line="240" w:lineRule="auto"/>
        <w:rPr>
          <w:rFonts w:ascii="Times New Roman" w:hAnsi="Times New Roman" w:cs="Times New Roman"/>
        </w:rPr>
      </w:pPr>
    </w:p>
    <w:p w:rsidR="00FF01E0" w:rsidRPr="009F74E7" w:rsidRDefault="00FF01E0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="00A665A3">
        <w:rPr>
          <w:rFonts w:ascii="Times New Roman" w:hAnsi="Times New Roman" w:cs="Times New Roman"/>
        </w:rPr>
        <w:t>Oblikovanje in tiskanje 2023/24</w:t>
      </w:r>
      <w:r>
        <w:rPr>
          <w:rFonts w:ascii="Times New Roman" w:hAnsi="Times New Roman" w:cs="Times New Roman"/>
          <w:b/>
        </w:rPr>
        <w:t>«</w:t>
      </w:r>
    </w:p>
    <w:p w:rsidR="00FF01E0" w:rsidRPr="007E4910" w:rsidRDefault="00FF01E0" w:rsidP="00FF01E0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F01E0" w:rsidRPr="0043132E" w:rsidRDefault="00FF01E0" w:rsidP="00FF01E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Ponudbena </w:t>
      </w:r>
      <w:r>
        <w:rPr>
          <w:rFonts w:ascii="Times New Roman" w:hAnsi="Times New Roman" w:cs="Times New Roman"/>
        </w:rPr>
        <w:t xml:space="preserve">letna </w:t>
      </w:r>
      <w:r w:rsidRPr="00437741">
        <w:rPr>
          <w:rFonts w:ascii="Times New Roman" w:hAnsi="Times New Roman" w:cs="Times New Roman"/>
        </w:rPr>
        <w:t xml:space="preserve">vrednost </w:t>
      </w:r>
    </w:p>
    <w:p w:rsidR="00FF01E0" w:rsidRPr="00437741" w:rsidRDefault="00FF01E0" w:rsidP="00FF01E0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1"/>
        <w:gridCol w:w="2552"/>
        <w:gridCol w:w="2409"/>
      </w:tblGrid>
      <w:tr w:rsidR="00FF01E0" w:rsidRPr="00437741" w:rsidTr="00B56EA3">
        <w:trPr>
          <w:trHeight w:val="253"/>
        </w:trPr>
        <w:tc>
          <w:tcPr>
            <w:tcW w:w="567" w:type="dxa"/>
          </w:tcPr>
          <w:p w:rsidR="00FF01E0" w:rsidRPr="00437741" w:rsidRDefault="00FF01E0" w:rsidP="00CB3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1" w:type="dxa"/>
            <w:vAlign w:val="center"/>
          </w:tcPr>
          <w:p w:rsidR="00FF01E0" w:rsidRPr="00437741" w:rsidRDefault="00FF01E0" w:rsidP="00CB31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552" w:type="dxa"/>
            <w:vAlign w:val="center"/>
          </w:tcPr>
          <w:p w:rsidR="00FF01E0" w:rsidRPr="00437741" w:rsidRDefault="00A665A3" w:rsidP="00A6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vrednost oblikovanja in tiskanja EUR brez DDV s popustom</w:t>
            </w:r>
            <w:r w:rsidR="00B56EA3">
              <w:rPr>
                <w:rFonts w:ascii="Times New Roman" w:hAnsi="Times New Roman" w:cs="Times New Roman"/>
                <w:b/>
              </w:rPr>
              <w:t xml:space="preserve"> (11)</w:t>
            </w:r>
          </w:p>
        </w:tc>
        <w:tc>
          <w:tcPr>
            <w:tcW w:w="2409" w:type="dxa"/>
          </w:tcPr>
          <w:p w:rsidR="00FF01E0" w:rsidRDefault="00A665A3" w:rsidP="00B56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upaj vrednost oblikovanja in tiskanja EUR z DDV</w:t>
            </w:r>
          </w:p>
        </w:tc>
      </w:tr>
      <w:tr w:rsidR="00FF01E0" w:rsidRPr="00437741" w:rsidTr="00B56EA3">
        <w:trPr>
          <w:trHeight w:val="381"/>
        </w:trPr>
        <w:tc>
          <w:tcPr>
            <w:tcW w:w="567" w:type="dxa"/>
            <w:vAlign w:val="center"/>
          </w:tcPr>
          <w:p w:rsidR="00FF01E0" w:rsidRPr="00437741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1" w:type="dxa"/>
            <w:vAlign w:val="center"/>
          </w:tcPr>
          <w:p w:rsidR="00FF01E0" w:rsidRPr="009F74E7" w:rsidRDefault="00A665A3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kovanje in tiskanje 2023/24</w:t>
            </w:r>
          </w:p>
        </w:tc>
        <w:tc>
          <w:tcPr>
            <w:tcW w:w="2552" w:type="dxa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FF01E0" w:rsidRPr="009F74E7" w:rsidRDefault="00FF01E0" w:rsidP="00CB31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01E0" w:rsidRDefault="00FF01E0" w:rsidP="00FF01E0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  <w:bookmarkStart w:id="0" w:name="_GoBack"/>
      <w:bookmarkEnd w:id="0"/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:rsidR="0072108D" w:rsidRDefault="0072108D" w:rsidP="0072108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:rsidR="0072108D" w:rsidRDefault="0072108D" w:rsidP="00A665A3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 xml:space="preserve">Številka </w:t>
      </w:r>
      <w:proofErr w:type="spellStart"/>
      <w:r>
        <w:rPr>
          <w:rFonts w:ascii="Times New Roman" w:hAnsi="Times New Roman" w:cs="Times New Roman"/>
        </w:rPr>
        <w:t>telefaxa</w:t>
      </w:r>
      <w:proofErr w:type="spellEnd"/>
      <w:r>
        <w:rPr>
          <w:rFonts w:ascii="Times New Roman" w:hAnsi="Times New Roman" w:cs="Times New Roman"/>
        </w:rPr>
        <w:t>:</w:t>
      </w:r>
    </w:p>
    <w:p w:rsidR="0072108D" w:rsidRDefault="0072108D" w:rsidP="0072108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:rsidR="0072108D" w:rsidRDefault="0072108D" w:rsidP="0072108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 IN TEHNIČNIMI SPECIFIKACIJAMI!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e in priimek ponudnika:</w:t>
      </w:r>
    </w:p>
    <w:p w:rsidR="0072108D" w:rsidRDefault="0072108D" w:rsidP="0072108D">
      <w:pPr>
        <w:spacing w:after="0" w:line="240" w:lineRule="auto"/>
        <w:rPr>
          <w:rFonts w:ascii="Times New Roman" w:hAnsi="Times New Roman" w:cs="Times New Roman"/>
        </w:rPr>
      </w:pPr>
    </w:p>
    <w:p w:rsidR="0072108D" w:rsidRDefault="0072108D" w:rsidP="0072108D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p w:rsidR="0072108D" w:rsidRDefault="0072108D" w:rsidP="0072108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</w:t>
      </w:r>
      <w:r w:rsidR="00E1072F">
        <w:rPr>
          <w:rFonts w:ascii="Times New Roman" w:hAnsi="Times New Roman" w:cs="Times New Roman"/>
          <w:i/>
        </w:rPr>
        <w:t xml:space="preserve">          </w:t>
      </w:r>
      <w:r>
        <w:rPr>
          <w:rFonts w:ascii="Times New Roman" w:hAnsi="Times New Roman" w:cs="Times New Roman"/>
          <w:i/>
        </w:rPr>
        <w:t>Žig in podpis ponudnika</w:t>
      </w:r>
    </w:p>
    <w:sectPr w:rsidR="0072108D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07" w:rsidRDefault="00E30607" w:rsidP="00363D35">
      <w:pPr>
        <w:spacing w:after="0" w:line="240" w:lineRule="auto"/>
      </w:pPr>
      <w:r>
        <w:separator/>
      </w:r>
    </w:p>
  </w:endnote>
  <w:endnote w:type="continuationSeparator" w:id="0">
    <w:p w:rsidR="00E30607" w:rsidRDefault="00E3060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E30607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FF01E0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2946FF">
              <w:rPr>
                <w:rFonts w:ascii="Times New Roman" w:hAnsi="Times New Roman" w:cs="Times New Roman"/>
                <w:noProof/>
              </w:rPr>
              <w:t>1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E30607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6EA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6EA3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07" w:rsidRDefault="00E30607" w:rsidP="00363D35">
      <w:pPr>
        <w:spacing w:after="0" w:line="240" w:lineRule="auto"/>
      </w:pPr>
      <w:r>
        <w:separator/>
      </w:r>
    </w:p>
  </w:footnote>
  <w:footnote w:type="continuationSeparator" w:id="0">
    <w:p w:rsidR="00E30607" w:rsidRDefault="00E3060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E30607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E30607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E30607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956EB"/>
    <w:rsid w:val="000D209B"/>
    <w:rsid w:val="00132A4B"/>
    <w:rsid w:val="00170CFD"/>
    <w:rsid w:val="00173AD6"/>
    <w:rsid w:val="001E51EA"/>
    <w:rsid w:val="001F479A"/>
    <w:rsid w:val="001F773A"/>
    <w:rsid w:val="0022226A"/>
    <w:rsid w:val="00245EC2"/>
    <w:rsid w:val="002946FF"/>
    <w:rsid w:val="002B5BC6"/>
    <w:rsid w:val="002B643B"/>
    <w:rsid w:val="002C24D1"/>
    <w:rsid w:val="00315AC9"/>
    <w:rsid w:val="0035345C"/>
    <w:rsid w:val="00363D35"/>
    <w:rsid w:val="00364237"/>
    <w:rsid w:val="00371A83"/>
    <w:rsid w:val="0037752D"/>
    <w:rsid w:val="0038064B"/>
    <w:rsid w:val="003C1228"/>
    <w:rsid w:val="0042360B"/>
    <w:rsid w:val="0043664E"/>
    <w:rsid w:val="0043745D"/>
    <w:rsid w:val="00445E9A"/>
    <w:rsid w:val="00467757"/>
    <w:rsid w:val="004A55BE"/>
    <w:rsid w:val="004C501D"/>
    <w:rsid w:val="004E02CD"/>
    <w:rsid w:val="005501D8"/>
    <w:rsid w:val="005845E0"/>
    <w:rsid w:val="00587E8A"/>
    <w:rsid w:val="005A3F5E"/>
    <w:rsid w:val="005A4A92"/>
    <w:rsid w:val="005C6C6B"/>
    <w:rsid w:val="005D041B"/>
    <w:rsid w:val="005E16A1"/>
    <w:rsid w:val="005F365D"/>
    <w:rsid w:val="00614166"/>
    <w:rsid w:val="00643B36"/>
    <w:rsid w:val="006802F6"/>
    <w:rsid w:val="006C1060"/>
    <w:rsid w:val="006D69DA"/>
    <w:rsid w:val="006E7BED"/>
    <w:rsid w:val="0072108D"/>
    <w:rsid w:val="00721851"/>
    <w:rsid w:val="00737474"/>
    <w:rsid w:val="00780AA3"/>
    <w:rsid w:val="00782A2A"/>
    <w:rsid w:val="007C147D"/>
    <w:rsid w:val="00810F8A"/>
    <w:rsid w:val="008117CD"/>
    <w:rsid w:val="00817ABA"/>
    <w:rsid w:val="00946628"/>
    <w:rsid w:val="00950D08"/>
    <w:rsid w:val="00962F5B"/>
    <w:rsid w:val="00975504"/>
    <w:rsid w:val="009A0D7C"/>
    <w:rsid w:val="009C257A"/>
    <w:rsid w:val="009C7299"/>
    <w:rsid w:val="009E7D58"/>
    <w:rsid w:val="00A07723"/>
    <w:rsid w:val="00A65BDB"/>
    <w:rsid w:val="00A665A3"/>
    <w:rsid w:val="00AD478E"/>
    <w:rsid w:val="00B369EE"/>
    <w:rsid w:val="00B5413A"/>
    <w:rsid w:val="00B56EA3"/>
    <w:rsid w:val="00B862E7"/>
    <w:rsid w:val="00BA696A"/>
    <w:rsid w:val="00BB4ABD"/>
    <w:rsid w:val="00BD2A2C"/>
    <w:rsid w:val="00BF1005"/>
    <w:rsid w:val="00C146E4"/>
    <w:rsid w:val="00C27C45"/>
    <w:rsid w:val="00C73909"/>
    <w:rsid w:val="00C91961"/>
    <w:rsid w:val="00C9604F"/>
    <w:rsid w:val="00C970C3"/>
    <w:rsid w:val="00C97CD8"/>
    <w:rsid w:val="00CA465C"/>
    <w:rsid w:val="00CF003E"/>
    <w:rsid w:val="00CF0070"/>
    <w:rsid w:val="00D073FA"/>
    <w:rsid w:val="00D64F11"/>
    <w:rsid w:val="00DE0BC2"/>
    <w:rsid w:val="00DE57E2"/>
    <w:rsid w:val="00E1072F"/>
    <w:rsid w:val="00E30607"/>
    <w:rsid w:val="00E3738A"/>
    <w:rsid w:val="00E563A2"/>
    <w:rsid w:val="00F15847"/>
    <w:rsid w:val="00F25887"/>
    <w:rsid w:val="00F37B44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92649A0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C1C1-410D-4CD7-8264-75952B6E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racunovodstvo1</cp:lastModifiedBy>
  <cp:revision>5</cp:revision>
  <cp:lastPrinted>2023-02-27T13:48:00Z</cp:lastPrinted>
  <dcterms:created xsi:type="dcterms:W3CDTF">2023-03-23T13:20:00Z</dcterms:created>
  <dcterms:modified xsi:type="dcterms:W3CDTF">2023-04-11T07:16:00Z</dcterms:modified>
</cp:coreProperties>
</file>